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D8E" w:rsidRPr="001C1B14" w:rsidRDefault="00382D8E" w:rsidP="00382D8E">
      <w:pPr>
        <w:spacing w:afterLines="15" w:after="54"/>
        <w:jc w:val="center"/>
        <w:rPr>
          <w:rFonts w:ascii="標楷體" w:eastAsia="標楷體" w:hAnsi="標楷體"/>
          <w:color w:val="000000" w:themeColor="text1"/>
          <w:szCs w:val="26"/>
        </w:rPr>
      </w:pPr>
      <w:bookmarkStart w:id="0" w:name="_GoBack"/>
      <w:r w:rsidRPr="00C756AC">
        <w:rPr>
          <w:rFonts w:ascii="標楷體" w:eastAsia="標楷體" w:hAnsi="標楷體" w:hint="eastAsia"/>
          <w:color w:val="000000" w:themeColor="text1"/>
          <w:sz w:val="32"/>
          <w:szCs w:val="32"/>
        </w:rPr>
        <w:t>新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北</w:t>
      </w:r>
      <w:r w:rsidRPr="00C756AC">
        <w:rPr>
          <w:rFonts w:ascii="標楷體" w:eastAsia="標楷體" w:hAnsi="標楷體" w:hint="eastAsia"/>
          <w:color w:val="000000" w:themeColor="text1"/>
          <w:sz w:val="32"/>
          <w:szCs w:val="32"/>
        </w:rPr>
        <w:t>市</w:t>
      </w:r>
      <w:r w:rsidRPr="007C4D06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B579E2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Pr="007C4D06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B579E2" w:rsidRPr="005764CE">
        <w:rPr>
          <w:rFonts w:ascii="標楷體" w:eastAsia="標楷體" w:hAnsi="標楷體" w:hint="eastAsia"/>
          <w:color w:val="000000" w:themeColor="text1"/>
          <w:sz w:val="32"/>
          <w:szCs w:val="32"/>
        </w:rPr>
        <w:t>教學</w:t>
      </w:r>
      <w:r w:rsidRPr="005764CE">
        <w:rPr>
          <w:rFonts w:ascii="標楷體" w:eastAsia="標楷體" w:hAnsi="標楷體" w:hint="eastAsia"/>
          <w:color w:val="000000" w:themeColor="text1"/>
          <w:sz w:val="32"/>
          <w:szCs w:val="32"/>
        </w:rPr>
        <w:t>APP市集</w:t>
      </w:r>
      <w:r w:rsidR="00310B04">
        <w:rPr>
          <w:rFonts w:ascii="標楷體" w:eastAsia="標楷體" w:hAnsi="標楷體" w:hint="eastAsia"/>
          <w:color w:val="000000" w:themeColor="text1"/>
          <w:sz w:val="32"/>
          <w:szCs w:val="32"/>
        </w:rPr>
        <w:t>研習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課程</w:t>
      </w:r>
      <w:r w:rsidR="009A5C31">
        <w:rPr>
          <w:rFonts w:ascii="標楷體" w:eastAsia="標楷體" w:hAnsi="標楷體" w:hint="eastAsia"/>
          <w:color w:val="000000" w:themeColor="text1"/>
          <w:sz w:val="32"/>
          <w:szCs w:val="32"/>
        </w:rPr>
        <w:t>表</w:t>
      </w:r>
      <w:bookmarkEnd w:id="0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3619"/>
        <w:gridCol w:w="2476"/>
      </w:tblGrid>
      <w:tr w:rsidR="007A0C76" w:rsidRPr="00D96A51" w:rsidTr="007A0C76">
        <w:trPr>
          <w:trHeight w:val="578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A0C76" w:rsidRPr="00D96A51" w:rsidRDefault="007A0C76" w:rsidP="00382D8E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A0C76" w:rsidRPr="00D96A51" w:rsidRDefault="007A0C76" w:rsidP="00AE0CCB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D96A51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:rsidR="007A0C76" w:rsidRPr="00D96A51" w:rsidRDefault="007A0C76" w:rsidP="00AE0CCB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D96A51">
              <w:rPr>
                <w:rFonts w:ascii="標楷體" w:eastAsia="標楷體" w:hAnsi="標楷體" w:hint="eastAsia"/>
                <w:b/>
              </w:rPr>
              <w:t>課程名稱</w:t>
            </w:r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:rsidR="007A0C76" w:rsidRPr="00D96A51" w:rsidRDefault="007A0C76" w:rsidP="00AE0CCB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D96A51">
              <w:rPr>
                <w:rFonts w:ascii="標楷體" w:eastAsia="標楷體" w:hAnsi="標楷體" w:hint="eastAsia"/>
                <w:b/>
              </w:rPr>
              <w:t>講師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r w:rsidRPr="00D96A51">
              <w:rPr>
                <w:rFonts w:ascii="標楷體" w:eastAsia="標楷體" w:hAnsi="標楷體" w:hint="eastAsia"/>
                <w:b/>
              </w:rPr>
              <w:t>助教</w:t>
            </w:r>
          </w:p>
        </w:tc>
      </w:tr>
      <w:tr w:rsidR="007A0C76" w:rsidRPr="00D96A51" w:rsidTr="007A0C76">
        <w:trPr>
          <w:trHeight w:val="334"/>
        </w:trPr>
        <w:tc>
          <w:tcPr>
            <w:tcW w:w="1985" w:type="dxa"/>
            <w:vMerge w:val="restart"/>
            <w:vAlign w:val="center"/>
          </w:tcPr>
          <w:p w:rsidR="007A0C76" w:rsidRDefault="007A0C76" w:rsidP="00261C8F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場次</w:t>
            </w:r>
          </w:p>
          <w:p w:rsidR="007A0C76" w:rsidRPr="00D96A51" w:rsidRDefault="007A0C76" w:rsidP="00261C8F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  <w:r w:rsidRPr="00D75D0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D75D0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D75D0D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D75D0D">
              <w:rPr>
                <w:rFonts w:ascii="標楷體" w:eastAsia="標楷體" w:hAnsi="標楷體" w:hint="eastAsia"/>
                <w:szCs w:val="24"/>
              </w:rPr>
              <w:t>日（星期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D75D0D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0C76" w:rsidRPr="00D96A51" w:rsidRDefault="007A0C76" w:rsidP="0008008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  <w:r w:rsidRPr="00D96A51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D96A5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50</w:t>
            </w:r>
            <w:r w:rsidRPr="00D96A51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09</w:t>
            </w:r>
            <w:r w:rsidRPr="00D96A51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7A0C76" w:rsidRPr="00D96A51" w:rsidRDefault="007A0C76" w:rsidP="00080088">
            <w:pPr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476" w:type="dxa"/>
            <w:vAlign w:val="center"/>
          </w:tcPr>
          <w:p w:rsidR="007A0C76" w:rsidRPr="00D96A51" w:rsidRDefault="007A0C76" w:rsidP="0008008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7A0C76" w:rsidRPr="00D96A51" w:rsidTr="007A0C76">
        <w:trPr>
          <w:trHeight w:val="613"/>
        </w:trPr>
        <w:tc>
          <w:tcPr>
            <w:tcW w:w="1985" w:type="dxa"/>
            <w:vMerge/>
            <w:vAlign w:val="center"/>
          </w:tcPr>
          <w:p w:rsidR="007A0C76" w:rsidRPr="00D96A51" w:rsidRDefault="007A0C76" w:rsidP="00261C8F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0C76" w:rsidRPr="00D96A51" w:rsidRDefault="007A0C76" w:rsidP="0008008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D96A51">
              <w:rPr>
                <w:rFonts w:ascii="標楷體" w:eastAsia="標楷體" w:hAnsi="標楷體" w:hint="eastAsia"/>
              </w:rPr>
              <w:t>:00-12:00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7A0C76" w:rsidRPr="009655F1" w:rsidRDefault="007A0C76" w:rsidP="00080088">
            <w:pPr>
              <w:pStyle w:val="ac"/>
              <w:numPr>
                <w:ilvl w:val="0"/>
                <w:numId w:val="16"/>
              </w:numPr>
              <w:spacing w:line="400" w:lineRule="exact"/>
              <w:ind w:leftChars="0" w:left="354" w:hanging="354"/>
              <w:contextualSpacing/>
              <w:rPr>
                <w:rFonts w:ascii="標楷體" w:eastAsia="標楷體" w:hAnsi="標楷體"/>
              </w:rPr>
            </w:pPr>
            <w:r w:rsidRPr="009655F1">
              <w:rPr>
                <w:rFonts w:ascii="標楷體" w:eastAsia="標楷體" w:hAnsi="標楷體" w:hint="eastAsia"/>
              </w:rPr>
              <w:t>全國教學APP市集推廣</w:t>
            </w:r>
          </w:p>
          <w:p w:rsidR="007A0C76" w:rsidRDefault="007A0C76" w:rsidP="00080088">
            <w:pPr>
              <w:pStyle w:val="ac"/>
              <w:numPr>
                <w:ilvl w:val="0"/>
                <w:numId w:val="16"/>
              </w:numPr>
              <w:spacing w:line="400" w:lineRule="exact"/>
              <w:ind w:leftChars="0" w:left="354" w:hanging="354"/>
              <w:contextualSpacing/>
              <w:rPr>
                <w:rFonts w:ascii="標楷體" w:eastAsia="標楷體" w:hAnsi="標楷體"/>
              </w:rPr>
            </w:pPr>
            <w:r w:rsidRPr="009655F1">
              <w:rPr>
                <w:rFonts w:ascii="標楷體" w:eastAsia="標楷體" w:hAnsi="標楷體" w:hint="eastAsia"/>
              </w:rPr>
              <w:t>全國教學APP市集平台</w:t>
            </w:r>
            <w:r w:rsidRPr="009655F1">
              <w:rPr>
                <w:rFonts w:ascii="標楷體" w:eastAsia="標楷體" w:hAnsi="標楷體"/>
              </w:rPr>
              <w:t>操作</w:t>
            </w:r>
          </w:p>
          <w:p w:rsidR="007A0C76" w:rsidRDefault="007A0C76" w:rsidP="00080088">
            <w:pPr>
              <w:pStyle w:val="ac"/>
              <w:numPr>
                <w:ilvl w:val="0"/>
                <w:numId w:val="16"/>
              </w:numPr>
              <w:spacing w:line="400" w:lineRule="exact"/>
              <w:ind w:leftChars="0" w:left="354" w:hanging="354"/>
              <w:contextualSpacing/>
              <w:rPr>
                <w:rFonts w:ascii="標楷體" w:eastAsia="標楷體" w:hAnsi="標楷體"/>
              </w:rPr>
            </w:pPr>
            <w:r w:rsidRPr="009655F1">
              <w:rPr>
                <w:rFonts w:ascii="標楷體" w:eastAsia="標楷體" w:hAnsi="標楷體" w:hint="eastAsia"/>
              </w:rPr>
              <w:t>「主題學習APP地圖」</w:t>
            </w:r>
            <w:r w:rsidRPr="009655F1">
              <w:rPr>
                <w:rFonts w:ascii="標楷體" w:eastAsia="標楷體" w:hAnsi="標楷體"/>
              </w:rPr>
              <w:t>徵選活動說明</w:t>
            </w:r>
            <w:r w:rsidRPr="009655F1">
              <w:rPr>
                <w:rFonts w:ascii="標楷體" w:eastAsia="標楷體" w:hAnsi="標楷體" w:hint="eastAsia"/>
              </w:rPr>
              <w:t>及實作</w:t>
            </w:r>
          </w:p>
          <w:p w:rsidR="007A0C76" w:rsidRPr="00D96A51" w:rsidRDefault="007A0C76" w:rsidP="00080088">
            <w:pPr>
              <w:pStyle w:val="ac"/>
              <w:numPr>
                <w:ilvl w:val="0"/>
                <w:numId w:val="16"/>
              </w:numPr>
              <w:ind w:leftChars="0" w:left="354" w:hanging="354"/>
              <w:contextualSpacing/>
              <w:jc w:val="both"/>
              <w:rPr>
                <w:rFonts w:ascii="標楷體" w:eastAsia="標楷體" w:hAnsi="標楷體"/>
              </w:rPr>
            </w:pPr>
            <w:r w:rsidRPr="009655F1">
              <w:rPr>
                <w:rFonts w:ascii="標楷體" w:eastAsia="標楷體" w:hAnsi="標楷體" w:hint="eastAsia"/>
              </w:rPr>
              <w:t>教育雲、教育大市集介紹</w:t>
            </w:r>
          </w:p>
        </w:tc>
        <w:tc>
          <w:tcPr>
            <w:tcW w:w="2476" w:type="dxa"/>
            <w:vAlign w:val="center"/>
          </w:tcPr>
          <w:p w:rsidR="007A0C76" w:rsidRPr="00D96A51" w:rsidRDefault="007A0C76" w:rsidP="0008008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  <w:r w:rsidRPr="00D96A51">
              <w:rPr>
                <w:rFonts w:ascii="標楷體" w:eastAsia="標楷體" w:hAnsi="標楷體" w:hint="eastAsia"/>
              </w:rPr>
              <w:t>新北市政府教育局</w:t>
            </w:r>
          </w:p>
          <w:p w:rsidR="007A0C76" w:rsidRDefault="00261C8F" w:rsidP="007A0C76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  <w:r w:rsidR="007A0C76">
              <w:rPr>
                <w:rFonts w:ascii="標楷體" w:eastAsia="標楷體" w:hAnsi="標楷體" w:hint="eastAsia"/>
              </w:rPr>
              <w:t>張原禎輔導員</w:t>
            </w:r>
          </w:p>
          <w:p w:rsidR="007A0C76" w:rsidRPr="00D96A51" w:rsidRDefault="007A0C76" w:rsidP="007A0C76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7A0C76" w:rsidRPr="00D96A51" w:rsidTr="007A0C76">
        <w:trPr>
          <w:trHeight w:val="255"/>
        </w:trPr>
        <w:tc>
          <w:tcPr>
            <w:tcW w:w="1985" w:type="dxa"/>
            <w:vMerge w:val="restart"/>
            <w:vAlign w:val="center"/>
          </w:tcPr>
          <w:p w:rsidR="007A0C76" w:rsidRDefault="007A0C76" w:rsidP="00261C8F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場次</w:t>
            </w:r>
          </w:p>
          <w:p w:rsidR="007A0C76" w:rsidRPr="00D96A51" w:rsidRDefault="007A0C76" w:rsidP="00261C8F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  <w:r w:rsidRPr="00D75D0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D75D0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D75D0D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D75D0D">
              <w:rPr>
                <w:rFonts w:ascii="標楷體" w:eastAsia="標楷體" w:hAnsi="標楷體" w:hint="eastAsia"/>
                <w:szCs w:val="24"/>
              </w:rPr>
              <w:t>日（星期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D75D0D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0C76" w:rsidRPr="00D96A51" w:rsidRDefault="007A0C76" w:rsidP="0008008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D96A5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0</w:t>
            </w:r>
            <w:r w:rsidRPr="00D96A51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3</w:t>
            </w:r>
            <w:r w:rsidRPr="00D96A5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D96A5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7A0C76" w:rsidRPr="00D96A51" w:rsidRDefault="007A0C76" w:rsidP="00080088">
            <w:pPr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476" w:type="dxa"/>
            <w:vAlign w:val="center"/>
          </w:tcPr>
          <w:p w:rsidR="007A0C76" w:rsidRPr="00D96A51" w:rsidRDefault="007A0C76" w:rsidP="0008008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7A0C76" w:rsidRPr="00D96A51" w:rsidTr="007A0C76">
        <w:trPr>
          <w:trHeight w:val="613"/>
        </w:trPr>
        <w:tc>
          <w:tcPr>
            <w:tcW w:w="1985" w:type="dxa"/>
            <w:vMerge/>
            <w:vAlign w:val="center"/>
          </w:tcPr>
          <w:p w:rsidR="007A0C76" w:rsidRPr="00D96A51" w:rsidRDefault="007A0C76" w:rsidP="00261C8F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0C76" w:rsidRPr="00D96A51" w:rsidRDefault="007A0C76" w:rsidP="0008008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D96A5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D96A51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 w:rsidRPr="00D96A5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D96A5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7A0C76" w:rsidRPr="009655F1" w:rsidRDefault="007A0C76" w:rsidP="00080088">
            <w:pPr>
              <w:pStyle w:val="ac"/>
              <w:numPr>
                <w:ilvl w:val="0"/>
                <w:numId w:val="16"/>
              </w:numPr>
              <w:spacing w:line="400" w:lineRule="exact"/>
              <w:ind w:leftChars="0" w:left="354" w:hanging="354"/>
              <w:contextualSpacing/>
              <w:rPr>
                <w:rFonts w:ascii="標楷體" w:eastAsia="標楷體" w:hAnsi="標楷體"/>
              </w:rPr>
            </w:pPr>
            <w:r w:rsidRPr="009655F1">
              <w:rPr>
                <w:rFonts w:ascii="標楷體" w:eastAsia="標楷體" w:hAnsi="標楷體" w:hint="eastAsia"/>
              </w:rPr>
              <w:t>全國教學APP市集推廣</w:t>
            </w:r>
          </w:p>
          <w:p w:rsidR="007A0C76" w:rsidRDefault="007A0C76" w:rsidP="00080088">
            <w:pPr>
              <w:pStyle w:val="ac"/>
              <w:numPr>
                <w:ilvl w:val="0"/>
                <w:numId w:val="16"/>
              </w:numPr>
              <w:spacing w:line="400" w:lineRule="exact"/>
              <w:ind w:leftChars="0" w:left="354" w:hanging="354"/>
              <w:contextualSpacing/>
              <w:rPr>
                <w:rFonts w:ascii="標楷體" w:eastAsia="標楷體" w:hAnsi="標楷體"/>
              </w:rPr>
            </w:pPr>
            <w:r w:rsidRPr="009655F1">
              <w:rPr>
                <w:rFonts w:ascii="標楷體" w:eastAsia="標楷體" w:hAnsi="標楷體" w:hint="eastAsia"/>
              </w:rPr>
              <w:t>全國教學APP市集平台</w:t>
            </w:r>
            <w:r w:rsidRPr="009655F1">
              <w:rPr>
                <w:rFonts w:ascii="標楷體" w:eastAsia="標楷體" w:hAnsi="標楷體"/>
              </w:rPr>
              <w:t>操作</w:t>
            </w:r>
          </w:p>
          <w:p w:rsidR="007A0C76" w:rsidRDefault="007A0C76" w:rsidP="00080088">
            <w:pPr>
              <w:pStyle w:val="ac"/>
              <w:numPr>
                <w:ilvl w:val="0"/>
                <w:numId w:val="16"/>
              </w:numPr>
              <w:spacing w:line="400" w:lineRule="exact"/>
              <w:ind w:leftChars="0" w:left="354" w:hanging="354"/>
              <w:contextualSpacing/>
              <w:rPr>
                <w:rFonts w:ascii="標楷體" w:eastAsia="標楷體" w:hAnsi="標楷體"/>
              </w:rPr>
            </w:pPr>
            <w:r w:rsidRPr="009655F1">
              <w:rPr>
                <w:rFonts w:ascii="標楷體" w:eastAsia="標楷體" w:hAnsi="標楷體" w:hint="eastAsia"/>
              </w:rPr>
              <w:t>「主題學習APP地圖」</w:t>
            </w:r>
            <w:r w:rsidRPr="009655F1">
              <w:rPr>
                <w:rFonts w:ascii="標楷體" w:eastAsia="標楷體" w:hAnsi="標楷體"/>
              </w:rPr>
              <w:t>徵選活動說明</w:t>
            </w:r>
            <w:r w:rsidRPr="009655F1">
              <w:rPr>
                <w:rFonts w:ascii="標楷體" w:eastAsia="標楷體" w:hAnsi="標楷體" w:hint="eastAsia"/>
              </w:rPr>
              <w:t>及實作</w:t>
            </w:r>
          </w:p>
          <w:p w:rsidR="007A0C76" w:rsidRPr="00D96A51" w:rsidRDefault="007A0C76" w:rsidP="00080088">
            <w:pPr>
              <w:pStyle w:val="ac"/>
              <w:numPr>
                <w:ilvl w:val="0"/>
                <w:numId w:val="16"/>
              </w:numPr>
              <w:ind w:leftChars="0" w:left="354" w:hanging="354"/>
              <w:contextualSpacing/>
              <w:jc w:val="both"/>
              <w:rPr>
                <w:rFonts w:ascii="標楷體" w:eastAsia="標楷體" w:hAnsi="標楷體"/>
              </w:rPr>
            </w:pPr>
            <w:r w:rsidRPr="009655F1">
              <w:rPr>
                <w:rFonts w:ascii="標楷體" w:eastAsia="標楷體" w:hAnsi="標楷體" w:hint="eastAsia"/>
              </w:rPr>
              <w:t>教育雲、教育大市集介紹</w:t>
            </w:r>
          </w:p>
        </w:tc>
        <w:tc>
          <w:tcPr>
            <w:tcW w:w="2476" w:type="dxa"/>
            <w:vAlign w:val="center"/>
          </w:tcPr>
          <w:p w:rsidR="007A0C76" w:rsidRPr="00D96A51" w:rsidRDefault="007A0C76" w:rsidP="007A0C76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  <w:r w:rsidRPr="00D96A51">
              <w:rPr>
                <w:rFonts w:ascii="標楷體" w:eastAsia="標楷體" w:hAnsi="標楷體" w:hint="eastAsia"/>
              </w:rPr>
              <w:t>新北市政府教育局</w:t>
            </w:r>
          </w:p>
          <w:p w:rsidR="007A0C76" w:rsidRDefault="007A0C76" w:rsidP="007A0C76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原禎輔導員</w:t>
            </w:r>
          </w:p>
          <w:p w:rsidR="007A0C76" w:rsidRPr="00D96A51" w:rsidRDefault="007A0C76" w:rsidP="007A0C76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7A0C76" w:rsidRPr="00D96A51" w:rsidTr="007A0C76">
        <w:trPr>
          <w:trHeight w:val="330"/>
        </w:trPr>
        <w:tc>
          <w:tcPr>
            <w:tcW w:w="1985" w:type="dxa"/>
            <w:vMerge w:val="restart"/>
            <w:vAlign w:val="center"/>
          </w:tcPr>
          <w:p w:rsidR="007A0C76" w:rsidRDefault="007A0C76" w:rsidP="00261C8F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三場次</w:t>
            </w:r>
          </w:p>
          <w:p w:rsidR="007A0C76" w:rsidRPr="00D96A51" w:rsidRDefault="007A0C76" w:rsidP="00261C8F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  <w:r w:rsidRPr="00D75D0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D75D0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D75D0D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D75D0D">
              <w:rPr>
                <w:rFonts w:ascii="標楷體" w:eastAsia="標楷體" w:hAnsi="標楷體" w:hint="eastAsia"/>
                <w:szCs w:val="24"/>
              </w:rPr>
              <w:t>日（星期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D75D0D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0C76" w:rsidRPr="00D96A51" w:rsidRDefault="007A0C76" w:rsidP="0008008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  <w:r w:rsidRPr="00D96A51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D96A5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50</w:t>
            </w:r>
            <w:r w:rsidRPr="00D96A51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09</w:t>
            </w:r>
            <w:r w:rsidRPr="00D96A51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7A0C76" w:rsidRPr="00D96A51" w:rsidRDefault="007A0C76" w:rsidP="00080088">
            <w:pPr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476" w:type="dxa"/>
            <w:vAlign w:val="center"/>
          </w:tcPr>
          <w:p w:rsidR="007A0C76" w:rsidRPr="00D96A51" w:rsidRDefault="007A0C76" w:rsidP="0008008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7A0C76" w:rsidRPr="00D96A51" w:rsidTr="007A0C76">
        <w:trPr>
          <w:trHeight w:val="613"/>
        </w:trPr>
        <w:tc>
          <w:tcPr>
            <w:tcW w:w="1985" w:type="dxa"/>
            <w:vMerge/>
            <w:vAlign w:val="center"/>
          </w:tcPr>
          <w:p w:rsidR="007A0C76" w:rsidRPr="00D96A51" w:rsidRDefault="007A0C76" w:rsidP="00261C8F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0C76" w:rsidRPr="00D96A51" w:rsidRDefault="007A0C76" w:rsidP="0008008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D96A51">
              <w:rPr>
                <w:rFonts w:ascii="標楷體" w:eastAsia="標楷體" w:hAnsi="標楷體" w:hint="eastAsia"/>
              </w:rPr>
              <w:t>:00-12:00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7A0C76" w:rsidRPr="009655F1" w:rsidRDefault="007A0C76" w:rsidP="00080088">
            <w:pPr>
              <w:pStyle w:val="ac"/>
              <w:numPr>
                <w:ilvl w:val="0"/>
                <w:numId w:val="16"/>
              </w:numPr>
              <w:spacing w:line="400" w:lineRule="exact"/>
              <w:ind w:leftChars="0" w:left="354" w:hanging="354"/>
              <w:contextualSpacing/>
              <w:rPr>
                <w:rFonts w:ascii="標楷體" w:eastAsia="標楷體" w:hAnsi="標楷體"/>
              </w:rPr>
            </w:pPr>
            <w:r w:rsidRPr="009655F1">
              <w:rPr>
                <w:rFonts w:ascii="標楷體" w:eastAsia="標楷體" w:hAnsi="標楷體" w:hint="eastAsia"/>
              </w:rPr>
              <w:t>全國教學APP市集推廣</w:t>
            </w:r>
          </w:p>
          <w:p w:rsidR="007A0C76" w:rsidRDefault="007A0C76" w:rsidP="00080088">
            <w:pPr>
              <w:pStyle w:val="ac"/>
              <w:numPr>
                <w:ilvl w:val="0"/>
                <w:numId w:val="16"/>
              </w:numPr>
              <w:spacing w:line="400" w:lineRule="exact"/>
              <w:ind w:leftChars="0" w:left="354" w:hanging="354"/>
              <w:contextualSpacing/>
              <w:rPr>
                <w:rFonts w:ascii="標楷體" w:eastAsia="標楷體" w:hAnsi="標楷體"/>
              </w:rPr>
            </w:pPr>
            <w:r w:rsidRPr="009655F1">
              <w:rPr>
                <w:rFonts w:ascii="標楷體" w:eastAsia="標楷體" w:hAnsi="標楷體" w:hint="eastAsia"/>
              </w:rPr>
              <w:t>全國教學APP市集平台</w:t>
            </w:r>
            <w:r w:rsidRPr="009655F1">
              <w:rPr>
                <w:rFonts w:ascii="標楷體" w:eastAsia="標楷體" w:hAnsi="標楷體"/>
              </w:rPr>
              <w:t>操作</w:t>
            </w:r>
          </w:p>
          <w:p w:rsidR="007A0C76" w:rsidRDefault="007A0C76" w:rsidP="00080088">
            <w:pPr>
              <w:pStyle w:val="ac"/>
              <w:numPr>
                <w:ilvl w:val="0"/>
                <w:numId w:val="16"/>
              </w:numPr>
              <w:spacing w:line="400" w:lineRule="exact"/>
              <w:ind w:leftChars="0" w:left="354" w:hanging="354"/>
              <w:contextualSpacing/>
              <w:rPr>
                <w:rFonts w:ascii="標楷體" w:eastAsia="標楷體" w:hAnsi="標楷體"/>
              </w:rPr>
            </w:pPr>
            <w:r w:rsidRPr="009655F1">
              <w:rPr>
                <w:rFonts w:ascii="標楷體" w:eastAsia="標楷體" w:hAnsi="標楷體" w:hint="eastAsia"/>
              </w:rPr>
              <w:t>「主題學習APP地圖」</w:t>
            </w:r>
            <w:r w:rsidRPr="009655F1">
              <w:rPr>
                <w:rFonts w:ascii="標楷體" w:eastAsia="標楷體" w:hAnsi="標楷體"/>
              </w:rPr>
              <w:t>徵選活動說明</w:t>
            </w:r>
            <w:r w:rsidRPr="009655F1">
              <w:rPr>
                <w:rFonts w:ascii="標楷體" w:eastAsia="標楷體" w:hAnsi="標楷體" w:hint="eastAsia"/>
              </w:rPr>
              <w:t>及實作</w:t>
            </w:r>
          </w:p>
          <w:p w:rsidR="007A0C76" w:rsidRPr="00D96A51" w:rsidRDefault="007A0C76" w:rsidP="00080088">
            <w:pPr>
              <w:pStyle w:val="ac"/>
              <w:numPr>
                <w:ilvl w:val="0"/>
                <w:numId w:val="16"/>
              </w:numPr>
              <w:ind w:leftChars="0" w:left="354" w:hanging="354"/>
              <w:contextualSpacing/>
              <w:jc w:val="both"/>
              <w:rPr>
                <w:rFonts w:ascii="標楷體" w:eastAsia="標楷體" w:hAnsi="標楷體"/>
              </w:rPr>
            </w:pPr>
            <w:r w:rsidRPr="009655F1">
              <w:rPr>
                <w:rFonts w:ascii="標楷體" w:eastAsia="標楷體" w:hAnsi="標楷體" w:hint="eastAsia"/>
              </w:rPr>
              <w:t>教育雲、教育大市集介紹</w:t>
            </w:r>
          </w:p>
        </w:tc>
        <w:tc>
          <w:tcPr>
            <w:tcW w:w="2476" w:type="dxa"/>
            <w:vAlign w:val="center"/>
          </w:tcPr>
          <w:p w:rsidR="007A0C76" w:rsidRPr="00D96A51" w:rsidRDefault="007A0C76" w:rsidP="007A0C76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  <w:r w:rsidRPr="00D96A51">
              <w:rPr>
                <w:rFonts w:ascii="標楷體" w:eastAsia="標楷體" w:hAnsi="標楷體" w:hint="eastAsia"/>
              </w:rPr>
              <w:t>新北市政府教育局</w:t>
            </w:r>
          </w:p>
          <w:p w:rsidR="00261C8F" w:rsidRDefault="00261C8F" w:rsidP="00261C8F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待聘</w:t>
            </w:r>
          </w:p>
          <w:p w:rsidR="007A0C76" w:rsidRPr="00D96A51" w:rsidRDefault="007A0C76" w:rsidP="00261C8F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7A0C76" w:rsidRPr="00D96A51" w:rsidTr="007A0C76">
        <w:trPr>
          <w:trHeight w:val="393"/>
        </w:trPr>
        <w:tc>
          <w:tcPr>
            <w:tcW w:w="1985" w:type="dxa"/>
            <w:vMerge w:val="restart"/>
            <w:vAlign w:val="center"/>
          </w:tcPr>
          <w:p w:rsidR="007A0C76" w:rsidRDefault="007A0C76" w:rsidP="00261C8F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四場次</w:t>
            </w:r>
          </w:p>
          <w:p w:rsidR="007A0C76" w:rsidRPr="00D96A51" w:rsidRDefault="007A0C76" w:rsidP="00261C8F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  <w:r w:rsidRPr="00D75D0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D75D0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D75D0D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D75D0D">
              <w:rPr>
                <w:rFonts w:ascii="標楷體" w:eastAsia="標楷體" w:hAnsi="標楷體" w:hint="eastAsia"/>
                <w:szCs w:val="24"/>
              </w:rPr>
              <w:t>日（星期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D75D0D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0C76" w:rsidRPr="00D96A51" w:rsidRDefault="007A0C76" w:rsidP="0008008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D96A5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0</w:t>
            </w:r>
            <w:r w:rsidRPr="00D96A51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3</w:t>
            </w:r>
            <w:r w:rsidRPr="00D96A5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D96A5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7A0C76" w:rsidRPr="00D96A51" w:rsidRDefault="007A0C76" w:rsidP="00080088">
            <w:pPr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476" w:type="dxa"/>
            <w:vAlign w:val="center"/>
          </w:tcPr>
          <w:p w:rsidR="007A0C76" w:rsidRPr="00D96A51" w:rsidRDefault="007A0C76" w:rsidP="0008008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7A0C76" w:rsidRPr="00D96A51" w:rsidTr="007A0C76">
        <w:trPr>
          <w:trHeight w:val="2152"/>
        </w:trPr>
        <w:tc>
          <w:tcPr>
            <w:tcW w:w="1985" w:type="dxa"/>
            <w:vMerge/>
            <w:vAlign w:val="center"/>
          </w:tcPr>
          <w:p w:rsidR="007A0C76" w:rsidRPr="00D96A51" w:rsidRDefault="007A0C76" w:rsidP="0008008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0C76" w:rsidRPr="00D96A51" w:rsidRDefault="007A0C76" w:rsidP="0008008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D96A5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D96A51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 w:rsidRPr="00D96A5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D96A5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7A0C76" w:rsidRPr="009655F1" w:rsidRDefault="007A0C76" w:rsidP="00080088">
            <w:pPr>
              <w:pStyle w:val="ac"/>
              <w:numPr>
                <w:ilvl w:val="0"/>
                <w:numId w:val="16"/>
              </w:numPr>
              <w:spacing w:line="400" w:lineRule="exact"/>
              <w:ind w:leftChars="0" w:left="354" w:hanging="354"/>
              <w:contextualSpacing/>
              <w:rPr>
                <w:rFonts w:ascii="標楷體" w:eastAsia="標楷體" w:hAnsi="標楷體"/>
              </w:rPr>
            </w:pPr>
            <w:r w:rsidRPr="009655F1">
              <w:rPr>
                <w:rFonts w:ascii="標楷體" w:eastAsia="標楷體" w:hAnsi="標楷體" w:hint="eastAsia"/>
              </w:rPr>
              <w:t>全國教學APP市集推廣</w:t>
            </w:r>
          </w:p>
          <w:p w:rsidR="007A0C76" w:rsidRDefault="007A0C76" w:rsidP="00080088">
            <w:pPr>
              <w:pStyle w:val="ac"/>
              <w:numPr>
                <w:ilvl w:val="0"/>
                <w:numId w:val="16"/>
              </w:numPr>
              <w:spacing w:line="400" w:lineRule="exact"/>
              <w:ind w:leftChars="0" w:left="354" w:hanging="354"/>
              <w:contextualSpacing/>
              <w:rPr>
                <w:rFonts w:ascii="標楷體" w:eastAsia="標楷體" w:hAnsi="標楷體"/>
              </w:rPr>
            </w:pPr>
            <w:r w:rsidRPr="009655F1">
              <w:rPr>
                <w:rFonts w:ascii="標楷體" w:eastAsia="標楷體" w:hAnsi="標楷體" w:hint="eastAsia"/>
              </w:rPr>
              <w:t>全國教學APP市集平台</w:t>
            </w:r>
            <w:r w:rsidRPr="009655F1">
              <w:rPr>
                <w:rFonts w:ascii="標楷體" w:eastAsia="標楷體" w:hAnsi="標楷體"/>
              </w:rPr>
              <w:t>操作</w:t>
            </w:r>
          </w:p>
          <w:p w:rsidR="007A0C76" w:rsidRDefault="007A0C76" w:rsidP="00080088">
            <w:pPr>
              <w:pStyle w:val="ac"/>
              <w:numPr>
                <w:ilvl w:val="0"/>
                <w:numId w:val="16"/>
              </w:numPr>
              <w:spacing w:line="400" w:lineRule="exact"/>
              <w:ind w:leftChars="0" w:left="354" w:hanging="354"/>
              <w:contextualSpacing/>
              <w:rPr>
                <w:rFonts w:ascii="標楷體" w:eastAsia="標楷體" w:hAnsi="標楷體"/>
              </w:rPr>
            </w:pPr>
            <w:r w:rsidRPr="009655F1">
              <w:rPr>
                <w:rFonts w:ascii="標楷體" w:eastAsia="標楷體" w:hAnsi="標楷體" w:hint="eastAsia"/>
              </w:rPr>
              <w:t>「主題學習APP地圖」</w:t>
            </w:r>
            <w:r w:rsidRPr="009655F1">
              <w:rPr>
                <w:rFonts w:ascii="標楷體" w:eastAsia="標楷體" w:hAnsi="標楷體"/>
              </w:rPr>
              <w:t>徵選活動說明</w:t>
            </w:r>
            <w:r w:rsidRPr="009655F1">
              <w:rPr>
                <w:rFonts w:ascii="標楷體" w:eastAsia="標楷體" w:hAnsi="標楷體" w:hint="eastAsia"/>
              </w:rPr>
              <w:t>及實作</w:t>
            </w:r>
          </w:p>
          <w:p w:rsidR="007A0C76" w:rsidRPr="00D96A51" w:rsidRDefault="007A0C76" w:rsidP="00080088">
            <w:pPr>
              <w:pStyle w:val="ac"/>
              <w:numPr>
                <w:ilvl w:val="0"/>
                <w:numId w:val="16"/>
              </w:numPr>
              <w:ind w:leftChars="0" w:left="354" w:hanging="354"/>
              <w:contextualSpacing/>
              <w:jc w:val="both"/>
              <w:rPr>
                <w:rFonts w:ascii="標楷體" w:eastAsia="標楷體" w:hAnsi="標楷體"/>
              </w:rPr>
            </w:pPr>
            <w:r w:rsidRPr="009655F1">
              <w:rPr>
                <w:rFonts w:ascii="標楷體" w:eastAsia="標楷體" w:hAnsi="標楷體" w:hint="eastAsia"/>
              </w:rPr>
              <w:t>教育雲、教育大市集介紹</w:t>
            </w:r>
          </w:p>
        </w:tc>
        <w:tc>
          <w:tcPr>
            <w:tcW w:w="2476" w:type="dxa"/>
            <w:vAlign w:val="center"/>
          </w:tcPr>
          <w:p w:rsidR="007A0C76" w:rsidRPr="00D96A51" w:rsidRDefault="007A0C76" w:rsidP="007A0C76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  <w:r w:rsidRPr="00D96A51">
              <w:rPr>
                <w:rFonts w:ascii="標楷體" w:eastAsia="標楷體" w:hAnsi="標楷體" w:hint="eastAsia"/>
              </w:rPr>
              <w:t>新北市政府教育局</w:t>
            </w:r>
          </w:p>
          <w:p w:rsidR="00261C8F" w:rsidRDefault="00261C8F" w:rsidP="00261C8F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待聘</w:t>
            </w:r>
          </w:p>
          <w:p w:rsidR="007A0C76" w:rsidRPr="00D96A51" w:rsidRDefault="007A0C76" w:rsidP="00261C8F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</w:tbl>
    <w:p w:rsidR="00382D8E" w:rsidRDefault="00382D8E" w:rsidP="00080088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說明：</w:t>
      </w:r>
    </w:p>
    <w:p w:rsidR="00382D8E" w:rsidRDefault="00382D8E" w:rsidP="00080088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FD3352">
        <w:rPr>
          <w:rFonts w:ascii="標楷體" w:eastAsia="標楷體" w:hAnsi="標楷體" w:hint="eastAsia"/>
          <w:color w:val="000000" w:themeColor="text1"/>
          <w:szCs w:val="24"/>
        </w:rPr>
        <w:t>研習對象：新北市各級公私立高中職、國中小現任教師。</w:t>
      </w:r>
    </w:p>
    <w:p w:rsidR="00382D8E" w:rsidRPr="00382D8E" w:rsidRDefault="00B579E2" w:rsidP="00080088">
      <w:pPr>
        <w:ind w:left="1699" w:hangingChars="708" w:hanging="1699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="00382D8E" w:rsidRPr="00382D8E">
        <w:rPr>
          <w:rFonts w:ascii="標楷體" w:eastAsia="標楷體" w:hAnsi="標楷體" w:hint="eastAsia"/>
          <w:color w:val="000000" w:themeColor="text1"/>
          <w:szCs w:val="24"/>
        </w:rPr>
        <w:t>研習地點：教育研究發展中心二樓</w:t>
      </w:r>
      <w:r w:rsidR="004A21A4">
        <w:rPr>
          <w:rFonts w:ascii="標楷體" w:eastAsia="標楷體" w:hAnsi="標楷體" w:hint="eastAsia"/>
          <w:color w:val="000000" w:themeColor="text1"/>
          <w:szCs w:val="24"/>
        </w:rPr>
        <w:t>橘</w:t>
      </w:r>
      <w:r w:rsidR="00382D8E" w:rsidRPr="00382D8E">
        <w:rPr>
          <w:rFonts w:ascii="標楷體" w:eastAsia="標楷體" w:hAnsi="標楷體" w:hint="eastAsia"/>
          <w:color w:val="000000" w:themeColor="text1"/>
          <w:szCs w:val="24"/>
        </w:rPr>
        <w:t>館電腦教室(新北市板橋區僑中一街1-1號，大觀國中內)</w:t>
      </w:r>
    </w:p>
    <w:p w:rsidR="00382D8E" w:rsidRPr="00382D8E" w:rsidRDefault="00B579E2" w:rsidP="00080088">
      <w:pPr>
        <w:tabs>
          <w:tab w:val="left" w:pos="0"/>
        </w:tabs>
        <w:ind w:left="1699" w:hangingChars="708" w:hanging="1699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382D8E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382D8E" w:rsidRPr="00511858">
        <w:rPr>
          <w:rFonts w:ascii="標楷體" w:eastAsia="標楷體" w:hAnsi="標楷體" w:hint="eastAsia"/>
          <w:color w:val="000000" w:themeColor="text1"/>
          <w:szCs w:val="24"/>
        </w:rPr>
        <w:t>報名方式：</w:t>
      </w:r>
      <w:r w:rsidR="00382D8E" w:rsidRPr="00382D8E">
        <w:rPr>
          <w:rFonts w:ascii="標楷體" w:eastAsia="標楷體" w:hAnsi="標楷體" w:hint="eastAsia"/>
          <w:color w:val="000000" w:themeColor="text1"/>
          <w:szCs w:val="24"/>
        </w:rPr>
        <w:t>請至「校務行政系統/教師進修研習」報名，</w:t>
      </w:r>
      <w:r w:rsidR="00EC2B66">
        <w:rPr>
          <w:rFonts w:ascii="標楷體" w:eastAsia="標楷體" w:hAnsi="標楷體" w:hint="eastAsia"/>
          <w:color w:val="000000" w:themeColor="text1"/>
          <w:szCs w:val="24"/>
        </w:rPr>
        <w:t>名額</w:t>
      </w:r>
      <w:r w:rsidR="007371E3">
        <w:rPr>
          <w:rFonts w:ascii="標楷體" w:eastAsia="標楷體" w:hAnsi="標楷體" w:hint="eastAsia"/>
          <w:color w:val="000000" w:themeColor="text1"/>
          <w:szCs w:val="24"/>
        </w:rPr>
        <w:t>80</w:t>
      </w:r>
      <w:r w:rsidR="00382D8E" w:rsidRPr="00382D8E">
        <w:rPr>
          <w:rFonts w:ascii="標楷體" w:eastAsia="標楷體" w:hAnsi="標楷體" w:hint="eastAsia"/>
          <w:color w:val="000000" w:themeColor="text1"/>
          <w:szCs w:val="24"/>
        </w:rPr>
        <w:t>名</w:t>
      </w:r>
      <w:r w:rsidR="00EC2B66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382D8E" w:rsidRPr="00382D8E">
        <w:rPr>
          <w:rFonts w:ascii="標楷體" w:eastAsia="標楷體" w:hAnsi="標楷體" w:hint="eastAsia"/>
          <w:color w:val="000000" w:themeColor="text1"/>
          <w:szCs w:val="24"/>
        </w:rPr>
        <w:t>額滿為止。</w:t>
      </w:r>
    </w:p>
    <w:p w:rsidR="00382D8E" w:rsidRDefault="00B579E2" w:rsidP="00080088">
      <w:pPr>
        <w:tabs>
          <w:tab w:val="left" w:pos="567"/>
          <w:tab w:val="left" w:pos="851"/>
        </w:tabs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382D8E">
        <w:rPr>
          <w:rFonts w:ascii="標楷體" w:eastAsia="標楷體" w:hAnsi="標楷體" w:hint="eastAsia"/>
          <w:color w:val="000000" w:themeColor="text1"/>
          <w:szCs w:val="24"/>
        </w:rPr>
        <w:t>、研習時數：</w:t>
      </w:r>
      <w:r w:rsidR="00382D8E" w:rsidRPr="00382D8E">
        <w:rPr>
          <w:rFonts w:ascii="標楷體" w:eastAsia="標楷體" w:hAnsi="標楷體" w:hint="eastAsia"/>
          <w:color w:val="000000" w:themeColor="text1"/>
          <w:szCs w:val="24"/>
        </w:rPr>
        <w:t>全程參與者核予</w:t>
      </w:r>
      <w:r w:rsidR="00080088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382D8E" w:rsidRPr="00382D8E">
        <w:rPr>
          <w:rFonts w:ascii="標楷體" w:eastAsia="標楷體" w:hAnsi="標楷體" w:hint="eastAsia"/>
          <w:color w:val="000000" w:themeColor="text1"/>
          <w:szCs w:val="24"/>
        </w:rPr>
        <w:t>小時研習時數。</w:t>
      </w:r>
    </w:p>
    <w:p w:rsidR="00382D8E" w:rsidRDefault="00B579E2" w:rsidP="00080088">
      <w:pPr>
        <w:tabs>
          <w:tab w:val="left" w:pos="567"/>
          <w:tab w:val="left" w:pos="851"/>
        </w:tabs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382D8E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382D8E" w:rsidRPr="00FD3352">
        <w:rPr>
          <w:rFonts w:ascii="標楷體" w:eastAsia="標楷體" w:hAnsi="標楷體" w:hint="eastAsia"/>
          <w:color w:val="000000" w:themeColor="text1"/>
          <w:szCs w:val="24"/>
        </w:rPr>
        <w:t>為響應環保運動，請自備環保杯</w:t>
      </w:r>
      <w:r w:rsidR="00EC2B66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382D8E" w:rsidRPr="00382D8E" w:rsidRDefault="00B579E2" w:rsidP="00080088">
      <w:pPr>
        <w:ind w:left="1416" w:hangingChars="590" w:hanging="1416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六</w:t>
      </w:r>
      <w:r w:rsidR="00382D8E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382D8E" w:rsidRPr="00382D8E">
        <w:rPr>
          <w:rFonts w:ascii="標楷體" w:eastAsia="標楷體" w:hAnsi="標楷體" w:hint="eastAsia"/>
          <w:color w:val="000000" w:themeColor="text1"/>
          <w:szCs w:val="24"/>
        </w:rPr>
        <w:t>聯絡人：新北市政府教育局教育研究發展科邱玉婷小姐，電話(02)80723456分機560，電子信箱cyt@ntpc.edu.tw。</w:t>
      </w:r>
    </w:p>
    <w:sectPr w:rsidR="00382D8E" w:rsidRPr="00382D8E" w:rsidSect="00080088">
      <w:pgSz w:w="11906" w:h="16838"/>
      <w:pgMar w:top="1276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72A" w:rsidRDefault="00F4372A" w:rsidP="00431D60">
      <w:r>
        <w:separator/>
      </w:r>
    </w:p>
  </w:endnote>
  <w:endnote w:type="continuationSeparator" w:id="0">
    <w:p w:rsidR="00F4372A" w:rsidRDefault="00F4372A" w:rsidP="0043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72A" w:rsidRDefault="00F4372A" w:rsidP="00431D60">
      <w:r>
        <w:separator/>
      </w:r>
    </w:p>
  </w:footnote>
  <w:footnote w:type="continuationSeparator" w:id="0">
    <w:p w:rsidR="00F4372A" w:rsidRDefault="00F4372A" w:rsidP="00431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E1454F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8F0EA8"/>
    <w:multiLevelType w:val="hybridMultilevel"/>
    <w:tmpl w:val="F7006E0A"/>
    <w:lvl w:ilvl="0" w:tplc="638C849C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DBD4D03C">
      <w:start w:val="1"/>
      <w:numFmt w:val="taiwaneseCountingThousand"/>
      <w:lvlText w:val="%2、"/>
      <w:lvlJc w:val="left"/>
      <w:pPr>
        <w:ind w:left="1190" w:hanging="480"/>
      </w:pPr>
      <w:rPr>
        <w:rFonts w:cs="Times New Roman"/>
        <w:lang w:val="en-US"/>
      </w:rPr>
    </w:lvl>
    <w:lvl w:ilvl="2" w:tplc="9F3C521C">
      <w:start w:val="1"/>
      <w:numFmt w:val="taiwaneseCountingThousand"/>
      <w:lvlText w:val="(%3)"/>
      <w:lvlJc w:val="left"/>
      <w:pPr>
        <w:ind w:left="16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8E026EF"/>
    <w:multiLevelType w:val="hybridMultilevel"/>
    <w:tmpl w:val="A880A8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BD4D03C">
      <w:start w:val="1"/>
      <w:numFmt w:val="taiwaneseCountingThousand"/>
      <w:lvlText w:val="%2、"/>
      <w:lvlJc w:val="left"/>
      <w:pPr>
        <w:ind w:left="1190" w:hanging="480"/>
      </w:pPr>
      <w:rPr>
        <w:rFonts w:cs="Times New Roman"/>
        <w:lang w:val="en-US"/>
      </w:rPr>
    </w:lvl>
    <w:lvl w:ilvl="2" w:tplc="9F3C521C">
      <w:start w:val="1"/>
      <w:numFmt w:val="taiwaneseCountingThousand"/>
      <w:lvlText w:val="(%3)"/>
      <w:lvlJc w:val="left"/>
      <w:pPr>
        <w:ind w:left="16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D0F1846"/>
    <w:multiLevelType w:val="hybridMultilevel"/>
    <w:tmpl w:val="82AC906A"/>
    <w:lvl w:ilvl="0" w:tplc="B48E5B86">
      <w:start w:val="1"/>
      <w:numFmt w:val="decimal"/>
      <w:lvlText w:val="(%1)"/>
      <w:lvlJc w:val="left"/>
      <w:pPr>
        <w:ind w:left="12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4" w15:restartNumberingAfterBreak="0">
    <w:nsid w:val="0FBF5098"/>
    <w:multiLevelType w:val="hybridMultilevel"/>
    <w:tmpl w:val="2402D83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437145"/>
    <w:multiLevelType w:val="hybridMultilevel"/>
    <w:tmpl w:val="6F186B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D26271"/>
    <w:multiLevelType w:val="hybridMultilevel"/>
    <w:tmpl w:val="9006B694"/>
    <w:lvl w:ilvl="0" w:tplc="D29A0BF6">
      <w:start w:val="3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99C1BFA"/>
    <w:multiLevelType w:val="hybridMultilevel"/>
    <w:tmpl w:val="F08841B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685D29"/>
    <w:multiLevelType w:val="hybridMultilevel"/>
    <w:tmpl w:val="4D0AE8B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2E02F8"/>
    <w:multiLevelType w:val="hybridMultilevel"/>
    <w:tmpl w:val="F08841B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0482093"/>
    <w:multiLevelType w:val="hybridMultilevel"/>
    <w:tmpl w:val="F08841B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89E5F47"/>
    <w:multiLevelType w:val="hybridMultilevel"/>
    <w:tmpl w:val="F080E42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D0A1C81"/>
    <w:multiLevelType w:val="hybridMultilevel"/>
    <w:tmpl w:val="7ED42036"/>
    <w:lvl w:ilvl="0" w:tplc="5B28A946">
      <w:start w:val="1"/>
      <w:numFmt w:val="taiwaneseCountingThousand"/>
      <w:lvlText w:val="(%1)"/>
      <w:lvlJc w:val="left"/>
      <w:pPr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A686200"/>
    <w:multiLevelType w:val="hybridMultilevel"/>
    <w:tmpl w:val="AE3CE5A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3A74380E"/>
    <w:multiLevelType w:val="hybridMultilevel"/>
    <w:tmpl w:val="5962585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6502502"/>
    <w:multiLevelType w:val="hybridMultilevel"/>
    <w:tmpl w:val="08AC1500"/>
    <w:lvl w:ilvl="0" w:tplc="ECE6D0D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72062DE"/>
    <w:multiLevelType w:val="hybridMultilevel"/>
    <w:tmpl w:val="793EE07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9BC643E"/>
    <w:multiLevelType w:val="hybridMultilevel"/>
    <w:tmpl w:val="B08C5FB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6002D5"/>
    <w:multiLevelType w:val="hybridMultilevel"/>
    <w:tmpl w:val="5FBAC042"/>
    <w:lvl w:ilvl="0" w:tplc="533EEC32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微軟正黑體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551E25BE"/>
    <w:multiLevelType w:val="hybridMultilevel"/>
    <w:tmpl w:val="D856DB70"/>
    <w:lvl w:ilvl="0" w:tplc="ABC2BFA0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93A5B1E"/>
    <w:multiLevelType w:val="hybridMultilevel"/>
    <w:tmpl w:val="82D2573A"/>
    <w:lvl w:ilvl="0" w:tplc="1FF449E0">
      <w:start w:val="1"/>
      <w:numFmt w:val="taiwaneseCountingThousand"/>
      <w:lvlText w:val="(%1)"/>
      <w:lvlJc w:val="left"/>
      <w:pPr>
        <w:ind w:left="16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1" w15:restartNumberingAfterBreak="0">
    <w:nsid w:val="5E522D31"/>
    <w:multiLevelType w:val="multilevel"/>
    <w:tmpl w:val="FAF4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1B4B21"/>
    <w:multiLevelType w:val="hybridMultilevel"/>
    <w:tmpl w:val="66F672FA"/>
    <w:lvl w:ilvl="0" w:tplc="769CB9E6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2D1EF4"/>
    <w:multiLevelType w:val="hybridMultilevel"/>
    <w:tmpl w:val="97204C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9B4BB2"/>
    <w:multiLevelType w:val="hybridMultilevel"/>
    <w:tmpl w:val="CDF600EA"/>
    <w:lvl w:ilvl="0" w:tplc="5B28A946">
      <w:start w:val="1"/>
      <w:numFmt w:val="taiwaneseCountingThousand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7C214235"/>
    <w:multiLevelType w:val="hybridMultilevel"/>
    <w:tmpl w:val="4758606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7EF55E8A"/>
    <w:multiLevelType w:val="hybridMultilevel"/>
    <w:tmpl w:val="DC16E26C"/>
    <w:lvl w:ilvl="0" w:tplc="111EEFA4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C81A31BC">
      <w:start w:val="1"/>
      <w:numFmt w:val="decimalEnclosedCircle"/>
      <w:lvlText w:val="%2"/>
      <w:lvlJc w:val="left"/>
      <w:pPr>
        <w:ind w:left="840" w:hanging="360"/>
      </w:pPr>
      <w:rPr>
        <w:rFonts w:ascii="新細明體" w:eastAsia="新細明體" w:hAnsi="新細明體" w:hint="default"/>
      </w:rPr>
    </w:lvl>
    <w:lvl w:ilvl="2" w:tplc="D57C774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3"/>
  </w:num>
  <w:num w:numId="3">
    <w:abstractNumId w:val="1"/>
  </w:num>
  <w:num w:numId="4">
    <w:abstractNumId w:val="25"/>
  </w:num>
  <w:num w:numId="5">
    <w:abstractNumId w:val="20"/>
  </w:num>
  <w:num w:numId="6">
    <w:abstractNumId w:val="12"/>
  </w:num>
  <w:num w:numId="7">
    <w:abstractNumId w:val="24"/>
  </w:num>
  <w:num w:numId="8">
    <w:abstractNumId w:val="6"/>
  </w:num>
  <w:num w:numId="9">
    <w:abstractNumId w:val="13"/>
  </w:num>
  <w:num w:numId="10">
    <w:abstractNumId w:val="22"/>
  </w:num>
  <w:num w:numId="11">
    <w:abstractNumId w:val="26"/>
  </w:num>
  <w:num w:numId="12">
    <w:abstractNumId w:val="15"/>
  </w:num>
  <w:num w:numId="13">
    <w:abstractNumId w:val="18"/>
  </w:num>
  <w:num w:numId="14">
    <w:abstractNumId w:val="11"/>
  </w:num>
  <w:num w:numId="15">
    <w:abstractNumId w:val="14"/>
  </w:num>
  <w:num w:numId="16">
    <w:abstractNumId w:val="5"/>
  </w:num>
  <w:num w:numId="17">
    <w:abstractNumId w:val="2"/>
  </w:num>
  <w:num w:numId="18">
    <w:abstractNumId w:val="7"/>
  </w:num>
  <w:num w:numId="19">
    <w:abstractNumId w:val="19"/>
  </w:num>
  <w:num w:numId="20">
    <w:abstractNumId w:val="10"/>
  </w:num>
  <w:num w:numId="21">
    <w:abstractNumId w:val="17"/>
  </w:num>
  <w:num w:numId="22">
    <w:abstractNumId w:val="4"/>
  </w:num>
  <w:num w:numId="23">
    <w:abstractNumId w:val="8"/>
  </w:num>
  <w:num w:numId="24">
    <w:abstractNumId w:val="9"/>
  </w:num>
  <w:num w:numId="25">
    <w:abstractNumId w:val="16"/>
  </w:num>
  <w:num w:numId="26">
    <w:abstractNumId w:val="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B8"/>
    <w:rsid w:val="00001835"/>
    <w:rsid w:val="000027DD"/>
    <w:rsid w:val="00004E07"/>
    <w:rsid w:val="0001199C"/>
    <w:rsid w:val="00047D11"/>
    <w:rsid w:val="00054901"/>
    <w:rsid w:val="000606F5"/>
    <w:rsid w:val="00061F6C"/>
    <w:rsid w:val="00067BCC"/>
    <w:rsid w:val="000724FF"/>
    <w:rsid w:val="00073EDF"/>
    <w:rsid w:val="00080088"/>
    <w:rsid w:val="000832E4"/>
    <w:rsid w:val="000853D8"/>
    <w:rsid w:val="00090256"/>
    <w:rsid w:val="000A4D0F"/>
    <w:rsid w:val="000A551A"/>
    <w:rsid w:val="000B34BC"/>
    <w:rsid w:val="000B7BB1"/>
    <w:rsid w:val="000C160B"/>
    <w:rsid w:val="000C46D1"/>
    <w:rsid w:val="000C59E7"/>
    <w:rsid w:val="000C5C26"/>
    <w:rsid w:val="000F2EE0"/>
    <w:rsid w:val="000F621F"/>
    <w:rsid w:val="000F7A07"/>
    <w:rsid w:val="0011165A"/>
    <w:rsid w:val="00112ACD"/>
    <w:rsid w:val="0012324D"/>
    <w:rsid w:val="00145F4B"/>
    <w:rsid w:val="00152F47"/>
    <w:rsid w:val="00166997"/>
    <w:rsid w:val="001705E4"/>
    <w:rsid w:val="00175701"/>
    <w:rsid w:val="00181151"/>
    <w:rsid w:val="001833B3"/>
    <w:rsid w:val="00190B81"/>
    <w:rsid w:val="001927D6"/>
    <w:rsid w:val="001A2705"/>
    <w:rsid w:val="001A27BD"/>
    <w:rsid w:val="001A379E"/>
    <w:rsid w:val="001A42ED"/>
    <w:rsid w:val="001A447A"/>
    <w:rsid w:val="001B1B71"/>
    <w:rsid w:val="001B6B8D"/>
    <w:rsid w:val="001C1B14"/>
    <w:rsid w:val="001C5068"/>
    <w:rsid w:val="001D368E"/>
    <w:rsid w:val="001E3D66"/>
    <w:rsid w:val="001E4CFE"/>
    <w:rsid w:val="001E5AD3"/>
    <w:rsid w:val="001E6752"/>
    <w:rsid w:val="001F1BBB"/>
    <w:rsid w:val="00202EDF"/>
    <w:rsid w:val="00205BD4"/>
    <w:rsid w:val="00205DD9"/>
    <w:rsid w:val="002113FC"/>
    <w:rsid w:val="002124CA"/>
    <w:rsid w:val="0021536B"/>
    <w:rsid w:val="002173E4"/>
    <w:rsid w:val="002178E3"/>
    <w:rsid w:val="00230F21"/>
    <w:rsid w:val="00240B86"/>
    <w:rsid w:val="00243FDB"/>
    <w:rsid w:val="0024507A"/>
    <w:rsid w:val="002546D8"/>
    <w:rsid w:val="00261C8F"/>
    <w:rsid w:val="0026363C"/>
    <w:rsid w:val="00267ABC"/>
    <w:rsid w:val="00276A59"/>
    <w:rsid w:val="0029289B"/>
    <w:rsid w:val="002929A0"/>
    <w:rsid w:val="00297F0A"/>
    <w:rsid w:val="002A3347"/>
    <w:rsid w:val="002A793D"/>
    <w:rsid w:val="002B5834"/>
    <w:rsid w:val="002C1F2C"/>
    <w:rsid w:val="002C6085"/>
    <w:rsid w:val="002C6FF7"/>
    <w:rsid w:val="002D2344"/>
    <w:rsid w:val="002F1DB0"/>
    <w:rsid w:val="002F648D"/>
    <w:rsid w:val="00306FA3"/>
    <w:rsid w:val="00310B04"/>
    <w:rsid w:val="00311EBF"/>
    <w:rsid w:val="00312A59"/>
    <w:rsid w:val="00322A45"/>
    <w:rsid w:val="00327B29"/>
    <w:rsid w:val="00336799"/>
    <w:rsid w:val="00340FBA"/>
    <w:rsid w:val="00350BA1"/>
    <w:rsid w:val="00363509"/>
    <w:rsid w:val="0036627F"/>
    <w:rsid w:val="003668A9"/>
    <w:rsid w:val="00367383"/>
    <w:rsid w:val="00370FE2"/>
    <w:rsid w:val="00377004"/>
    <w:rsid w:val="003775A3"/>
    <w:rsid w:val="00382D8E"/>
    <w:rsid w:val="003837A1"/>
    <w:rsid w:val="003844AE"/>
    <w:rsid w:val="00386631"/>
    <w:rsid w:val="003955D0"/>
    <w:rsid w:val="00397A88"/>
    <w:rsid w:val="003A3B8D"/>
    <w:rsid w:val="003A3EC4"/>
    <w:rsid w:val="003A5883"/>
    <w:rsid w:val="003C040D"/>
    <w:rsid w:val="003C5D7E"/>
    <w:rsid w:val="003C6440"/>
    <w:rsid w:val="003D2271"/>
    <w:rsid w:val="003D4BFA"/>
    <w:rsid w:val="003D7FAD"/>
    <w:rsid w:val="003F313E"/>
    <w:rsid w:val="0040091A"/>
    <w:rsid w:val="004027BF"/>
    <w:rsid w:val="0040642B"/>
    <w:rsid w:val="004100D9"/>
    <w:rsid w:val="004117D9"/>
    <w:rsid w:val="004148A7"/>
    <w:rsid w:val="004236FA"/>
    <w:rsid w:val="004249B5"/>
    <w:rsid w:val="00431D60"/>
    <w:rsid w:val="00436AD7"/>
    <w:rsid w:val="00441BD5"/>
    <w:rsid w:val="00441F59"/>
    <w:rsid w:val="004451D1"/>
    <w:rsid w:val="00454AEB"/>
    <w:rsid w:val="0046238C"/>
    <w:rsid w:val="00473449"/>
    <w:rsid w:val="004749C0"/>
    <w:rsid w:val="004754FB"/>
    <w:rsid w:val="00475558"/>
    <w:rsid w:val="0048743E"/>
    <w:rsid w:val="00493A4C"/>
    <w:rsid w:val="004A21A4"/>
    <w:rsid w:val="004A73F2"/>
    <w:rsid w:val="004B6A5B"/>
    <w:rsid w:val="004B739F"/>
    <w:rsid w:val="004C134E"/>
    <w:rsid w:val="004D16FA"/>
    <w:rsid w:val="004D1EF7"/>
    <w:rsid w:val="004E1B39"/>
    <w:rsid w:val="004E20F3"/>
    <w:rsid w:val="004E3629"/>
    <w:rsid w:val="004E4411"/>
    <w:rsid w:val="004E5162"/>
    <w:rsid w:val="004E54F6"/>
    <w:rsid w:val="00501FB9"/>
    <w:rsid w:val="005042A9"/>
    <w:rsid w:val="00505E18"/>
    <w:rsid w:val="00511858"/>
    <w:rsid w:val="0051284B"/>
    <w:rsid w:val="00514967"/>
    <w:rsid w:val="00516387"/>
    <w:rsid w:val="0052775F"/>
    <w:rsid w:val="005306B8"/>
    <w:rsid w:val="0053078F"/>
    <w:rsid w:val="0053367B"/>
    <w:rsid w:val="00536E04"/>
    <w:rsid w:val="00540576"/>
    <w:rsid w:val="005408A5"/>
    <w:rsid w:val="00546168"/>
    <w:rsid w:val="00550EE9"/>
    <w:rsid w:val="00554844"/>
    <w:rsid w:val="005553B1"/>
    <w:rsid w:val="005739F8"/>
    <w:rsid w:val="005764CE"/>
    <w:rsid w:val="00580CB3"/>
    <w:rsid w:val="00585262"/>
    <w:rsid w:val="0058580E"/>
    <w:rsid w:val="005874ED"/>
    <w:rsid w:val="005964D2"/>
    <w:rsid w:val="005A0E14"/>
    <w:rsid w:val="005B2D77"/>
    <w:rsid w:val="005B543F"/>
    <w:rsid w:val="005C104E"/>
    <w:rsid w:val="005C26C8"/>
    <w:rsid w:val="005C35D9"/>
    <w:rsid w:val="005C3DD1"/>
    <w:rsid w:val="005C656D"/>
    <w:rsid w:val="005C6C5B"/>
    <w:rsid w:val="005C734B"/>
    <w:rsid w:val="005C736D"/>
    <w:rsid w:val="005D4CD7"/>
    <w:rsid w:val="005E0451"/>
    <w:rsid w:val="005F644C"/>
    <w:rsid w:val="006024F5"/>
    <w:rsid w:val="0061296F"/>
    <w:rsid w:val="00631287"/>
    <w:rsid w:val="00636EA3"/>
    <w:rsid w:val="006439DF"/>
    <w:rsid w:val="00646537"/>
    <w:rsid w:val="00646544"/>
    <w:rsid w:val="00650161"/>
    <w:rsid w:val="00660DA3"/>
    <w:rsid w:val="00661399"/>
    <w:rsid w:val="00662761"/>
    <w:rsid w:val="00674947"/>
    <w:rsid w:val="006A4E24"/>
    <w:rsid w:val="006B0806"/>
    <w:rsid w:val="006B605F"/>
    <w:rsid w:val="006C71C2"/>
    <w:rsid w:val="006D012B"/>
    <w:rsid w:val="006D2510"/>
    <w:rsid w:val="006D3EE6"/>
    <w:rsid w:val="006F7F52"/>
    <w:rsid w:val="007030C6"/>
    <w:rsid w:val="00704904"/>
    <w:rsid w:val="00733B9B"/>
    <w:rsid w:val="007371E3"/>
    <w:rsid w:val="00737F50"/>
    <w:rsid w:val="00742A55"/>
    <w:rsid w:val="00744B25"/>
    <w:rsid w:val="0078058F"/>
    <w:rsid w:val="00781307"/>
    <w:rsid w:val="007830BB"/>
    <w:rsid w:val="0078573D"/>
    <w:rsid w:val="007A0C76"/>
    <w:rsid w:val="007A4643"/>
    <w:rsid w:val="007A4A89"/>
    <w:rsid w:val="007A6A67"/>
    <w:rsid w:val="007A6BD7"/>
    <w:rsid w:val="007B4349"/>
    <w:rsid w:val="007B7DF8"/>
    <w:rsid w:val="007C0C36"/>
    <w:rsid w:val="007C1D21"/>
    <w:rsid w:val="007C3F62"/>
    <w:rsid w:val="007C4D06"/>
    <w:rsid w:val="007C7703"/>
    <w:rsid w:val="007D099B"/>
    <w:rsid w:val="007D4D06"/>
    <w:rsid w:val="007E1D89"/>
    <w:rsid w:val="007E41D4"/>
    <w:rsid w:val="007F0729"/>
    <w:rsid w:val="007F7F87"/>
    <w:rsid w:val="00801849"/>
    <w:rsid w:val="008022BA"/>
    <w:rsid w:val="0080362C"/>
    <w:rsid w:val="00805967"/>
    <w:rsid w:val="0080623C"/>
    <w:rsid w:val="0081131C"/>
    <w:rsid w:val="00821660"/>
    <w:rsid w:val="008251BB"/>
    <w:rsid w:val="0084385A"/>
    <w:rsid w:val="00846D12"/>
    <w:rsid w:val="00850B81"/>
    <w:rsid w:val="00850DE0"/>
    <w:rsid w:val="00851700"/>
    <w:rsid w:val="0085327E"/>
    <w:rsid w:val="00855905"/>
    <w:rsid w:val="00856C4A"/>
    <w:rsid w:val="00856E48"/>
    <w:rsid w:val="0086192A"/>
    <w:rsid w:val="00861D74"/>
    <w:rsid w:val="00862F66"/>
    <w:rsid w:val="008662FD"/>
    <w:rsid w:val="00867847"/>
    <w:rsid w:val="00870CB8"/>
    <w:rsid w:val="008737DD"/>
    <w:rsid w:val="008841E3"/>
    <w:rsid w:val="00891A5D"/>
    <w:rsid w:val="008922EB"/>
    <w:rsid w:val="008926E7"/>
    <w:rsid w:val="00893F26"/>
    <w:rsid w:val="00895587"/>
    <w:rsid w:val="00897B7B"/>
    <w:rsid w:val="008A13CF"/>
    <w:rsid w:val="008A63DF"/>
    <w:rsid w:val="008A6B77"/>
    <w:rsid w:val="008A7755"/>
    <w:rsid w:val="008B40B0"/>
    <w:rsid w:val="008B75A8"/>
    <w:rsid w:val="008C4961"/>
    <w:rsid w:val="008D0F5B"/>
    <w:rsid w:val="008E281C"/>
    <w:rsid w:val="008E2E1E"/>
    <w:rsid w:val="008E3152"/>
    <w:rsid w:val="008F0245"/>
    <w:rsid w:val="008F0473"/>
    <w:rsid w:val="008F10E1"/>
    <w:rsid w:val="008F594E"/>
    <w:rsid w:val="00901BE2"/>
    <w:rsid w:val="00902E4A"/>
    <w:rsid w:val="00906D28"/>
    <w:rsid w:val="009076BB"/>
    <w:rsid w:val="009123A3"/>
    <w:rsid w:val="00920710"/>
    <w:rsid w:val="00922157"/>
    <w:rsid w:val="00924514"/>
    <w:rsid w:val="00941819"/>
    <w:rsid w:val="00942140"/>
    <w:rsid w:val="00945B85"/>
    <w:rsid w:val="009503D3"/>
    <w:rsid w:val="00953E5D"/>
    <w:rsid w:val="00961346"/>
    <w:rsid w:val="00961CAF"/>
    <w:rsid w:val="00974A4F"/>
    <w:rsid w:val="00976E1B"/>
    <w:rsid w:val="00981DC6"/>
    <w:rsid w:val="009948C3"/>
    <w:rsid w:val="009976A7"/>
    <w:rsid w:val="009A5C31"/>
    <w:rsid w:val="009B1A25"/>
    <w:rsid w:val="009B239D"/>
    <w:rsid w:val="009B341A"/>
    <w:rsid w:val="009B5C60"/>
    <w:rsid w:val="009C414F"/>
    <w:rsid w:val="009C46A8"/>
    <w:rsid w:val="009C58AC"/>
    <w:rsid w:val="009C7B07"/>
    <w:rsid w:val="009D1314"/>
    <w:rsid w:val="009D3BEA"/>
    <w:rsid w:val="009D50E9"/>
    <w:rsid w:val="009D67BA"/>
    <w:rsid w:val="009E2566"/>
    <w:rsid w:val="009E2C2C"/>
    <w:rsid w:val="009F4117"/>
    <w:rsid w:val="009F61A2"/>
    <w:rsid w:val="00A04059"/>
    <w:rsid w:val="00A10921"/>
    <w:rsid w:val="00A17104"/>
    <w:rsid w:val="00A2040C"/>
    <w:rsid w:val="00A20DEC"/>
    <w:rsid w:val="00A226C9"/>
    <w:rsid w:val="00A24D5A"/>
    <w:rsid w:val="00A2709F"/>
    <w:rsid w:val="00A52E17"/>
    <w:rsid w:val="00A53110"/>
    <w:rsid w:val="00A561ED"/>
    <w:rsid w:val="00A604E5"/>
    <w:rsid w:val="00A61F32"/>
    <w:rsid w:val="00A67C90"/>
    <w:rsid w:val="00A7263E"/>
    <w:rsid w:val="00A74AE8"/>
    <w:rsid w:val="00A76D79"/>
    <w:rsid w:val="00A778F7"/>
    <w:rsid w:val="00A84102"/>
    <w:rsid w:val="00A859FC"/>
    <w:rsid w:val="00A92F38"/>
    <w:rsid w:val="00AB280C"/>
    <w:rsid w:val="00AC32F7"/>
    <w:rsid w:val="00AC4267"/>
    <w:rsid w:val="00AD2FD4"/>
    <w:rsid w:val="00AD4101"/>
    <w:rsid w:val="00AD6FBA"/>
    <w:rsid w:val="00AE6DA3"/>
    <w:rsid w:val="00AF30AA"/>
    <w:rsid w:val="00AF3B69"/>
    <w:rsid w:val="00AF5D47"/>
    <w:rsid w:val="00B03982"/>
    <w:rsid w:val="00B03F97"/>
    <w:rsid w:val="00B05311"/>
    <w:rsid w:val="00B0539F"/>
    <w:rsid w:val="00B07E75"/>
    <w:rsid w:val="00B15A22"/>
    <w:rsid w:val="00B23E27"/>
    <w:rsid w:val="00B27CBF"/>
    <w:rsid w:val="00B40FF7"/>
    <w:rsid w:val="00B579E2"/>
    <w:rsid w:val="00B634A8"/>
    <w:rsid w:val="00B74736"/>
    <w:rsid w:val="00B839ED"/>
    <w:rsid w:val="00B85BB5"/>
    <w:rsid w:val="00B875C0"/>
    <w:rsid w:val="00B9001F"/>
    <w:rsid w:val="00B90F7E"/>
    <w:rsid w:val="00B94140"/>
    <w:rsid w:val="00B94BE7"/>
    <w:rsid w:val="00BA154C"/>
    <w:rsid w:val="00BA5C39"/>
    <w:rsid w:val="00BA6393"/>
    <w:rsid w:val="00BB6195"/>
    <w:rsid w:val="00BB71F2"/>
    <w:rsid w:val="00BC1557"/>
    <w:rsid w:val="00BC61B8"/>
    <w:rsid w:val="00BD624C"/>
    <w:rsid w:val="00BF1C50"/>
    <w:rsid w:val="00C00419"/>
    <w:rsid w:val="00C0231F"/>
    <w:rsid w:val="00C032D9"/>
    <w:rsid w:val="00C0483A"/>
    <w:rsid w:val="00C074D9"/>
    <w:rsid w:val="00C12B38"/>
    <w:rsid w:val="00C150A8"/>
    <w:rsid w:val="00C15D1B"/>
    <w:rsid w:val="00C16EDF"/>
    <w:rsid w:val="00C17C33"/>
    <w:rsid w:val="00C27A3A"/>
    <w:rsid w:val="00C377E1"/>
    <w:rsid w:val="00C4649B"/>
    <w:rsid w:val="00C509CD"/>
    <w:rsid w:val="00C5494C"/>
    <w:rsid w:val="00C5776F"/>
    <w:rsid w:val="00C6131D"/>
    <w:rsid w:val="00C619DF"/>
    <w:rsid w:val="00C67929"/>
    <w:rsid w:val="00C74520"/>
    <w:rsid w:val="00C756AC"/>
    <w:rsid w:val="00C75B3D"/>
    <w:rsid w:val="00C81962"/>
    <w:rsid w:val="00C857CD"/>
    <w:rsid w:val="00C85978"/>
    <w:rsid w:val="00C9077A"/>
    <w:rsid w:val="00C91ED8"/>
    <w:rsid w:val="00C92EE9"/>
    <w:rsid w:val="00C93800"/>
    <w:rsid w:val="00C9529C"/>
    <w:rsid w:val="00C9599B"/>
    <w:rsid w:val="00CA413F"/>
    <w:rsid w:val="00CB146D"/>
    <w:rsid w:val="00CC34D5"/>
    <w:rsid w:val="00CC4B12"/>
    <w:rsid w:val="00CD21F7"/>
    <w:rsid w:val="00CD2880"/>
    <w:rsid w:val="00CD2988"/>
    <w:rsid w:val="00CE3B8C"/>
    <w:rsid w:val="00CF3994"/>
    <w:rsid w:val="00D02FA3"/>
    <w:rsid w:val="00D03329"/>
    <w:rsid w:val="00D07048"/>
    <w:rsid w:val="00D07DBD"/>
    <w:rsid w:val="00D14ADD"/>
    <w:rsid w:val="00D1601D"/>
    <w:rsid w:val="00D17799"/>
    <w:rsid w:val="00D26EF7"/>
    <w:rsid w:val="00D344B3"/>
    <w:rsid w:val="00D34F8E"/>
    <w:rsid w:val="00D35DEF"/>
    <w:rsid w:val="00D37050"/>
    <w:rsid w:val="00D42350"/>
    <w:rsid w:val="00D428EC"/>
    <w:rsid w:val="00D5118D"/>
    <w:rsid w:val="00D55E90"/>
    <w:rsid w:val="00D57650"/>
    <w:rsid w:val="00D621E0"/>
    <w:rsid w:val="00D715D8"/>
    <w:rsid w:val="00D71F61"/>
    <w:rsid w:val="00D73A4F"/>
    <w:rsid w:val="00D75D0D"/>
    <w:rsid w:val="00D80ABA"/>
    <w:rsid w:val="00D82F37"/>
    <w:rsid w:val="00D8411E"/>
    <w:rsid w:val="00D85281"/>
    <w:rsid w:val="00D86B54"/>
    <w:rsid w:val="00D93DE9"/>
    <w:rsid w:val="00D94857"/>
    <w:rsid w:val="00D96A51"/>
    <w:rsid w:val="00DA1F48"/>
    <w:rsid w:val="00DA5328"/>
    <w:rsid w:val="00DA620B"/>
    <w:rsid w:val="00DC0291"/>
    <w:rsid w:val="00DC3534"/>
    <w:rsid w:val="00DC3549"/>
    <w:rsid w:val="00DC3DB1"/>
    <w:rsid w:val="00DC69D4"/>
    <w:rsid w:val="00DC6BDA"/>
    <w:rsid w:val="00DC6EEB"/>
    <w:rsid w:val="00DD0D0C"/>
    <w:rsid w:val="00DE1951"/>
    <w:rsid w:val="00DE578B"/>
    <w:rsid w:val="00DF0B12"/>
    <w:rsid w:val="00DF2A74"/>
    <w:rsid w:val="00DF42CF"/>
    <w:rsid w:val="00E10DDD"/>
    <w:rsid w:val="00E1320D"/>
    <w:rsid w:val="00E135FA"/>
    <w:rsid w:val="00E14481"/>
    <w:rsid w:val="00E2213E"/>
    <w:rsid w:val="00E22831"/>
    <w:rsid w:val="00E273CD"/>
    <w:rsid w:val="00E311D5"/>
    <w:rsid w:val="00E35821"/>
    <w:rsid w:val="00E41DB8"/>
    <w:rsid w:val="00E43D49"/>
    <w:rsid w:val="00E44F62"/>
    <w:rsid w:val="00E462B7"/>
    <w:rsid w:val="00E650DB"/>
    <w:rsid w:val="00E653F5"/>
    <w:rsid w:val="00E7162C"/>
    <w:rsid w:val="00E8078F"/>
    <w:rsid w:val="00E82012"/>
    <w:rsid w:val="00E92BB4"/>
    <w:rsid w:val="00E96703"/>
    <w:rsid w:val="00EA1B6F"/>
    <w:rsid w:val="00EA3AA7"/>
    <w:rsid w:val="00EA4087"/>
    <w:rsid w:val="00EB675D"/>
    <w:rsid w:val="00EC2B66"/>
    <w:rsid w:val="00EC6D43"/>
    <w:rsid w:val="00EC7D5F"/>
    <w:rsid w:val="00ED34CB"/>
    <w:rsid w:val="00ED79F5"/>
    <w:rsid w:val="00EF1520"/>
    <w:rsid w:val="00F069E0"/>
    <w:rsid w:val="00F072C7"/>
    <w:rsid w:val="00F32016"/>
    <w:rsid w:val="00F34215"/>
    <w:rsid w:val="00F4140D"/>
    <w:rsid w:val="00F4156D"/>
    <w:rsid w:val="00F41C64"/>
    <w:rsid w:val="00F41EE5"/>
    <w:rsid w:val="00F4372A"/>
    <w:rsid w:val="00F43BA4"/>
    <w:rsid w:val="00F47C9A"/>
    <w:rsid w:val="00F644E0"/>
    <w:rsid w:val="00F654E7"/>
    <w:rsid w:val="00F671E2"/>
    <w:rsid w:val="00F70E62"/>
    <w:rsid w:val="00F713FF"/>
    <w:rsid w:val="00F82F0F"/>
    <w:rsid w:val="00F8481C"/>
    <w:rsid w:val="00F95852"/>
    <w:rsid w:val="00F977D8"/>
    <w:rsid w:val="00FA3CE3"/>
    <w:rsid w:val="00FA5689"/>
    <w:rsid w:val="00FB2EB1"/>
    <w:rsid w:val="00FD1820"/>
    <w:rsid w:val="00FD3352"/>
    <w:rsid w:val="00FD50B4"/>
    <w:rsid w:val="00FD76B5"/>
    <w:rsid w:val="00FD78A0"/>
    <w:rsid w:val="00FE0718"/>
    <w:rsid w:val="00FE170E"/>
    <w:rsid w:val="00FE3BAF"/>
    <w:rsid w:val="00FE70DF"/>
    <w:rsid w:val="00FF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296F30-0E78-49E4-9B1E-BE63E846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3F26"/>
    <w:pPr>
      <w:widowControl w:val="0"/>
    </w:pPr>
    <w:rPr>
      <w:kern w:val="2"/>
      <w:sz w:val="24"/>
      <w:szCs w:val="22"/>
    </w:rPr>
  </w:style>
  <w:style w:type="paragraph" w:styleId="3">
    <w:name w:val="heading 3"/>
    <w:basedOn w:val="a0"/>
    <w:link w:val="30"/>
    <w:uiPriority w:val="99"/>
    <w:qFormat/>
    <w:rsid w:val="00A76D7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uiPriority w:val="99"/>
    <w:locked/>
    <w:rsid w:val="00A76D79"/>
    <w:rPr>
      <w:rFonts w:ascii="新細明體" w:eastAsia="新細明體" w:cs="新細明體"/>
      <w:b/>
      <w:bCs/>
      <w:sz w:val="27"/>
      <w:szCs w:val="27"/>
    </w:rPr>
  </w:style>
  <w:style w:type="character" w:styleId="a4">
    <w:name w:val="Hyperlink"/>
    <w:basedOn w:val="a1"/>
    <w:uiPriority w:val="99"/>
    <w:rsid w:val="00C12B38"/>
    <w:rPr>
      <w:rFonts w:cs="Times New Roman"/>
      <w:color w:val="0000FF"/>
      <w:u w:val="single"/>
    </w:rPr>
  </w:style>
  <w:style w:type="paragraph" w:styleId="Web">
    <w:name w:val="Normal (Web)"/>
    <w:basedOn w:val="a0"/>
    <w:uiPriority w:val="99"/>
    <w:rsid w:val="00C12B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5">
    <w:name w:val="Balloon Text"/>
    <w:basedOn w:val="a0"/>
    <w:link w:val="a6"/>
    <w:uiPriority w:val="99"/>
    <w:semiHidden/>
    <w:rsid w:val="00C12B38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locked/>
    <w:rsid w:val="00C12B38"/>
    <w:rPr>
      <w:rFonts w:ascii="Cambria" w:eastAsia="新細明體" w:hAnsi="Cambria"/>
      <w:sz w:val="18"/>
    </w:rPr>
  </w:style>
  <w:style w:type="table" w:styleId="a7">
    <w:name w:val="Table Grid"/>
    <w:basedOn w:val="a2"/>
    <w:uiPriority w:val="99"/>
    <w:rsid w:val="005042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1">
    <w:name w:val="t11"/>
    <w:uiPriority w:val="99"/>
    <w:rsid w:val="00924514"/>
    <w:rPr>
      <w:color w:val="333333"/>
      <w:sz w:val="15"/>
    </w:rPr>
  </w:style>
  <w:style w:type="paragraph" w:styleId="a8">
    <w:name w:val="header"/>
    <w:basedOn w:val="a0"/>
    <w:link w:val="a9"/>
    <w:uiPriority w:val="99"/>
    <w:semiHidden/>
    <w:rsid w:val="00431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semiHidden/>
    <w:locked/>
    <w:rsid w:val="00431D60"/>
    <w:rPr>
      <w:kern w:val="2"/>
    </w:rPr>
  </w:style>
  <w:style w:type="paragraph" w:styleId="aa">
    <w:name w:val="footer"/>
    <w:basedOn w:val="a0"/>
    <w:link w:val="ab"/>
    <w:uiPriority w:val="99"/>
    <w:semiHidden/>
    <w:rsid w:val="00431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semiHidden/>
    <w:locked/>
    <w:rsid w:val="00431D60"/>
    <w:rPr>
      <w:kern w:val="2"/>
    </w:rPr>
  </w:style>
  <w:style w:type="character" w:customStyle="1" w:styleId="ft">
    <w:name w:val="ft"/>
    <w:basedOn w:val="a1"/>
    <w:uiPriority w:val="99"/>
    <w:rsid w:val="001705E4"/>
    <w:rPr>
      <w:rFonts w:cs="Times New Roman"/>
    </w:rPr>
  </w:style>
  <w:style w:type="character" w:customStyle="1" w:styleId="style5">
    <w:name w:val="style5"/>
    <w:basedOn w:val="a1"/>
    <w:uiPriority w:val="99"/>
    <w:rsid w:val="00F644E0"/>
    <w:rPr>
      <w:rFonts w:cs="Times New Roman"/>
    </w:rPr>
  </w:style>
  <w:style w:type="paragraph" w:styleId="HTML">
    <w:name w:val="HTML Preformatted"/>
    <w:basedOn w:val="a0"/>
    <w:link w:val="HTML0"/>
    <w:uiPriority w:val="99"/>
    <w:semiHidden/>
    <w:rsid w:val="00E135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locked/>
    <w:rsid w:val="00E135FA"/>
    <w:rPr>
      <w:rFonts w:ascii="細明體" w:eastAsia="細明體" w:hAnsi="細明體" w:cs="細明體"/>
      <w:sz w:val="24"/>
      <w:szCs w:val="24"/>
    </w:rPr>
  </w:style>
  <w:style w:type="paragraph" w:styleId="ac">
    <w:name w:val="List Paragraph"/>
    <w:basedOn w:val="a0"/>
    <w:qFormat/>
    <w:rsid w:val="00A76D79"/>
    <w:pPr>
      <w:ind w:leftChars="200" w:left="480"/>
    </w:pPr>
  </w:style>
  <w:style w:type="character" w:styleId="ad">
    <w:name w:val="Emphasis"/>
    <w:basedOn w:val="a1"/>
    <w:uiPriority w:val="99"/>
    <w:qFormat/>
    <w:rsid w:val="00A76D79"/>
    <w:rPr>
      <w:rFonts w:cs="Times New Roman"/>
      <w:i/>
      <w:iCs/>
    </w:rPr>
  </w:style>
  <w:style w:type="character" w:styleId="ae">
    <w:name w:val="Strong"/>
    <w:basedOn w:val="a1"/>
    <w:uiPriority w:val="99"/>
    <w:qFormat/>
    <w:rsid w:val="00902E4A"/>
    <w:rPr>
      <w:rFonts w:cs="Times New Roman"/>
      <w:b/>
      <w:bCs/>
    </w:rPr>
  </w:style>
  <w:style w:type="paragraph" w:styleId="a">
    <w:name w:val="List Bullet"/>
    <w:basedOn w:val="a0"/>
    <w:uiPriority w:val="99"/>
    <w:unhideWhenUsed/>
    <w:rsid w:val="00382D8E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53945"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3944">
                  <w:marLeft w:val="1991"/>
                  <w:marRight w:val="3306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914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5" w:color="auto"/>
                        <w:bottom w:val="none" w:sz="0" w:space="0" w:color="auto"/>
                        <w:right w:val="none" w:sz="0" w:space="5" w:color="auto"/>
                      </w:divBdr>
                      <w:divsChild>
                        <w:div w:id="1914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3950"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3956">
                  <w:marLeft w:val="1991"/>
                  <w:marRight w:val="3306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91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5" w:color="auto"/>
                        <w:bottom w:val="none" w:sz="0" w:space="0" w:color="auto"/>
                        <w:right w:val="none" w:sz="0" w:space="5" w:color="auto"/>
                      </w:divBdr>
                      <w:divsChild>
                        <w:div w:id="19145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960"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3953">
                  <w:marLeft w:val="1991"/>
                  <w:marRight w:val="3306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914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5" w:color="auto"/>
                        <w:bottom w:val="none" w:sz="0" w:space="0" w:color="auto"/>
                        <w:right w:val="none" w:sz="0" w:space="5" w:color="auto"/>
                      </w:divBdr>
                      <w:divsChild>
                        <w:div w:id="1914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6AD2C-BE17-43DF-A553-518384D1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Company>TPEDU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動學習試辦學校種子轉移</dc:title>
  <dc:creator>USER</dc:creator>
  <cp:lastModifiedBy>海工教學組</cp:lastModifiedBy>
  <cp:revision>2</cp:revision>
  <cp:lastPrinted>2014-03-11T07:31:00Z</cp:lastPrinted>
  <dcterms:created xsi:type="dcterms:W3CDTF">2016-04-18T07:24:00Z</dcterms:created>
  <dcterms:modified xsi:type="dcterms:W3CDTF">2016-04-18T07:24:00Z</dcterms:modified>
</cp:coreProperties>
</file>